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27-2022-MMS_1197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四机赛瓦石油钻采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北省荆州市荆州区西环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北省荆州市荆州区西环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固井压裂设备、柱塞泵、离心泵、井下工具、离合器的设计、制造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281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6625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